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513CCA95" w:rsidR="00B57A7E" w:rsidRPr="002B1E66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2B1E66">
        <w:rPr>
          <w:rFonts w:cs="Arial"/>
          <w:b/>
          <w:sz w:val="20"/>
          <w:szCs w:val="20"/>
        </w:rPr>
        <w:t>52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291CB9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2664E">
        <w:rPr>
          <w:rFonts w:cs="Arial"/>
          <w:b/>
          <w:bCs/>
          <w:sz w:val="20"/>
          <w:szCs w:val="20"/>
        </w:rPr>
        <w:t>0</w:t>
      </w:r>
      <w:r w:rsidR="002B1E66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62B029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</w:t>
      </w:r>
      <w:r w:rsidR="002B1E66">
        <w:rPr>
          <w:rFonts w:cs="Arial"/>
          <w:b/>
          <w:bCs/>
          <w:sz w:val="20"/>
          <w:szCs w:val="20"/>
        </w:rPr>
        <w:t>6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47EB86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B1E66">
        <w:rPr>
          <w:rFonts w:cs="Arial"/>
          <w:b/>
          <w:bCs/>
          <w:sz w:val="20"/>
          <w:szCs w:val="20"/>
        </w:rPr>
        <w:t>52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B1E66">
        <w:rPr>
          <w:rFonts w:cs="Arial"/>
          <w:b/>
          <w:bCs/>
          <w:sz w:val="20"/>
          <w:szCs w:val="20"/>
        </w:rPr>
        <w:t>18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88" w:type="dxa"/>
        <w:jc w:val="center"/>
        <w:tblLook w:val="04A0" w:firstRow="1" w:lastRow="0" w:firstColumn="1" w:lastColumn="0" w:noHBand="0" w:noVBand="1"/>
      </w:tblPr>
      <w:tblGrid>
        <w:gridCol w:w="506"/>
        <w:gridCol w:w="9530"/>
        <w:gridCol w:w="1158"/>
        <w:gridCol w:w="594"/>
      </w:tblGrid>
      <w:tr w:rsidR="002B1E66" w:rsidRPr="002B1E66" w14:paraId="0A3D414D" w14:textId="77777777" w:rsidTr="002B1E66">
        <w:trPr>
          <w:trHeight w:val="10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22BF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C3A3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07.09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44A4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2E4F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2B1E66" w:rsidRPr="002B1E66" w14:paraId="1CC55644" w14:textId="77777777" w:rsidTr="002B1E66">
        <w:trPr>
          <w:trHeight w:val="29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E14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5D91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786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6CF8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2B1E66" w:rsidRPr="002B1E66" w14:paraId="45678B63" w14:textId="77777777" w:rsidTr="002B1E66">
        <w:trPr>
          <w:trHeight w:val="46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1EF5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2F75F2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7.09 в 20:00, доставка 08.09 в 03:40. Агроторг РЦ Рамонь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Воронеж -1 точка выгрузки. Свинина на паллетах, вес нетто 2030 кг, 6 пал, ЗАМ, режим -15/-18. На момент погрузки машины t° в кузове должна быть -13/-15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CC8FB1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B15DC8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B1E66" w:rsidRPr="002B1E66" w14:paraId="55E7FCB1" w14:textId="77777777" w:rsidTr="002B1E66">
        <w:trPr>
          <w:trHeight w:val="51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249D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7819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7.09 в 19:00, доставка 09.09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в  04:30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.  АШАН Самара - 1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точка  выгрузки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на паллетах, вес нетто 2,4 т., 11 пал,охл,режим-0/+4.На момент погрузки машины t° в кузове должна быть -0/+4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44217C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C57A0B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B1E66" w:rsidRPr="002B1E66" w14:paraId="63A4B5F9" w14:textId="77777777" w:rsidTr="002B1E66">
        <w:trPr>
          <w:trHeight w:val="51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0684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C53B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8.09 в 00:30, доставка 08.09 до 18:00. ВТД ТД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5 т, 15 пал,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CF22A7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713FAE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B1E66" w:rsidRPr="002B1E66" w14:paraId="708D2999" w14:textId="77777777" w:rsidTr="002B1E66">
        <w:trPr>
          <w:trHeight w:val="43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166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8E21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8.09 в 05:00, доставка 08.09 в 09:00. АГРОТОРГ РЦ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1650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 5 пал, зам, режим -15/-18. На момент погрузки машины t° в кузове должна быть 15/-18.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E96D4B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129FE8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B1E66" w:rsidRPr="002B1E66" w14:paraId="27399312" w14:textId="77777777" w:rsidTr="002B1E66">
        <w:trPr>
          <w:trHeight w:val="58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B3C3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304E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7.09 в 13:00, доставка 08.09 в 06:00; 9:00; до 14:00.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Внуково+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д.Шарапов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; Москва -3 точки выгрузки. Свинина на паллете, вес нетто 2,3 т 8 </w:t>
            </w:r>
            <w:proofErr w:type="spellStart"/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7C12E6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EDF76B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B1E66" w:rsidRPr="002B1E66" w14:paraId="3C7F81C8" w14:textId="77777777" w:rsidTr="002B1E66">
        <w:trPr>
          <w:trHeight w:val="46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F327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3C024D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8.09 в 2:00, доставка 08.09 в 7:30; 14:30. РЦ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090 кг, 10 пал,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31035D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5AD3E3" w14:textId="77777777" w:rsidR="002B1E66" w:rsidRPr="002B1E66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</w:t>
            </w: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Готовность работать по типовому </w:t>
            </w: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2B1E66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2B1E66" w:rsidRPr="001E085B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37753C40" w:rsidR="002B1E66" w:rsidRPr="001E085B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7.09 в 20:00, доставка 08.09 в 03:40. Агроторг РЦ Рамонь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Воронеж -1 точка выгрузки. Свинина на паллетах, вес нетто 2030 кг, 6 пал, ЗАМ, режим -15/-18. На момент погрузки машины t° в кузове должна быть -13/-15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56E0A1C7" w:rsidR="002B1E66" w:rsidRPr="001D532B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2C96E9D6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6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2B1E66" w:rsidRPr="001E085B" w:rsidRDefault="002B1E66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B1E66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2B1E66" w:rsidRPr="001E085B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27953A05" w:rsidR="002B1E66" w:rsidRPr="001E085B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7.09 в 19:00, доставка 09.09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в  04:30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.  АШАН Самара - 1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точка  выгрузки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на паллетах, вес нетто 2,4 т., 11 пал,охл,режим-0/+4.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556C08B5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349587AA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2B1E66" w:rsidRPr="001E085B" w:rsidRDefault="002B1E66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B1E66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2B1E66" w:rsidRPr="001E085B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22DF9255" w:rsidR="002B1E66" w:rsidRPr="001E085B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8.09 в 00:30, доставка 08.09 до 18:00. ВТД ТД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3,5 т, 15 пал,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54632E61" w:rsidR="002B1E66" w:rsidRPr="00D93401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7BF72E6E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2B1E66" w:rsidRPr="001E085B" w:rsidRDefault="002B1E66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B1E66" w:rsidRPr="001E085B" w14:paraId="5EA4250E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2B1E66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75FD896A" w:rsidR="002B1E66" w:rsidRPr="001E085B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8.09 в 05:00, доставка 08.09 в 09:00. АГРОТОРГ РЦ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1650 </w:t>
            </w:r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кг.,</w:t>
            </w:r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 5 пал, зам, режим -15/-18. На момент погрузки машины t° в кузове должна быть 15/-18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150C82A7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1BFD023C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4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2B1E66" w:rsidRPr="001E085B" w:rsidRDefault="002B1E66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B1E66" w:rsidRPr="001E085B" w14:paraId="23C74C2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999A54" w14:textId="2FC0B647" w:rsidR="002B1E66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8C25A7C" w14:textId="1A8D8CBD" w:rsidR="002B1E66" w:rsidRPr="001D532B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7.09 в 13:00, доставка 08.09 в 06:00; 9:00; до 14:00.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Дикси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Внуково+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ерпуховский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д.Шарапов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; Москва -3 точки выгрузки. Свинина на паллете, вес нетто 2,3 т 8 </w:t>
            </w:r>
            <w:proofErr w:type="spellStart"/>
            <w:proofErr w:type="gramStart"/>
            <w:r w:rsidRPr="002B1E66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B1E66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3163C4F" w14:textId="6364CE71" w:rsidR="002B1E66" w:rsidRPr="00890D2F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71486E2" w14:textId="2D50AD47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1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8739F6" w14:textId="3CEB9E73" w:rsidR="002B1E66" w:rsidRPr="001E085B" w:rsidRDefault="002B1E66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B1E66" w:rsidRPr="001E085B" w14:paraId="0E742C16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6FE42F6" w14:textId="19CBF015" w:rsidR="002B1E66" w:rsidRPr="00D93401" w:rsidRDefault="002B1E66" w:rsidP="002B1E6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35B96D5" w14:textId="435CF16C" w:rsidR="002B1E66" w:rsidRPr="001D532B" w:rsidRDefault="002B1E66" w:rsidP="002B1E6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B1E66">
              <w:rPr>
                <w:rStyle w:val="af0"/>
                <w:i w:val="0"/>
                <w:sz w:val="20"/>
                <w:szCs w:val="20"/>
              </w:rPr>
              <w:t xml:space="preserve">Погрузка 08.09 в 2:00, доставка 08.09 в 7:30; 14:30. РЦ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090 кг, 10 пал, </w:t>
            </w:r>
            <w:proofErr w:type="spellStart"/>
            <w:r w:rsidRPr="002B1E6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B1E66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BB63D72" w14:textId="540A9CFC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920A1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796036F8" w14:textId="363549B0" w:rsidR="002B1E66" w:rsidRPr="002B1E66" w:rsidRDefault="004920A1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55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7B29D242" w14:textId="52894D89" w:rsidR="002B1E66" w:rsidRPr="001E085B" w:rsidRDefault="002B1E66" w:rsidP="002B1E6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2C59AD2D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B1E66">
        <w:rPr>
          <w:rFonts w:eastAsia="Times New Roman" w:cs="Arial"/>
          <w:b/>
          <w:bCs/>
          <w:sz w:val="20"/>
          <w:szCs w:val="20"/>
        </w:rPr>
        <w:t>520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2664E">
        <w:rPr>
          <w:rFonts w:eastAsia="Times New Roman" w:cs="Arial"/>
          <w:b/>
          <w:bCs/>
          <w:sz w:val="20"/>
          <w:szCs w:val="20"/>
        </w:rPr>
        <w:t>0</w:t>
      </w:r>
      <w:r w:rsidR="002B1E66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30F00C03" w:rsidR="00274CDD" w:rsidRPr="000C3036" w:rsidRDefault="004920A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920A1">
        <w:drawing>
          <wp:inline distT="0" distB="0" distL="0" distR="0" wp14:anchorId="264DD7AD" wp14:editId="7B32D3B1">
            <wp:extent cx="9777730" cy="268125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4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17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E8B9-B71C-4985-869F-6F1D071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92</cp:revision>
  <cp:lastPrinted>2020-10-23T13:47:00Z</cp:lastPrinted>
  <dcterms:created xsi:type="dcterms:W3CDTF">2020-02-07T11:27:00Z</dcterms:created>
  <dcterms:modified xsi:type="dcterms:W3CDTF">2021-09-06T14:02:00Z</dcterms:modified>
</cp:coreProperties>
</file>